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兴起文化建设新高潮·聚焦  2008</w:t>
      </w:r>
    </w:p>
    <w:p>
      <w:r>
        <w:t>作者：余益中主编</w:t>
      </w:r>
    </w:p>
    <w:p>
      <w:r>
        <w:t>出版社：南宁：广西人民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广西兴起文化建设新高潮·聚焦  2008 评论地址：https://www.jiaokey.com/book/detail/122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